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A4E7" w14:textId="77777777" w:rsidR="004E112A" w:rsidRDefault="004E112A" w:rsidP="000A3B7F">
      <w:r>
        <w:separator/>
      </w:r>
    </w:p>
  </w:endnote>
  <w:endnote w:type="continuationSeparator" w:id="0">
    <w:p w14:paraId="0842B48A" w14:textId="77777777" w:rsidR="004E112A" w:rsidRDefault="004E112A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C153" w14:textId="77777777" w:rsidR="004E112A" w:rsidRDefault="004E112A" w:rsidP="000A3B7F">
      <w:r>
        <w:separator/>
      </w:r>
    </w:p>
  </w:footnote>
  <w:footnote w:type="continuationSeparator" w:id="0">
    <w:p w14:paraId="7D68F626" w14:textId="77777777" w:rsidR="004E112A" w:rsidRDefault="004E112A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46908"/>
    <w:rsid w:val="004C036D"/>
    <w:rsid w:val="004E112A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9D618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37C6-2997-4D0F-9887-C45FCD8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pravca</cp:lastModifiedBy>
  <cp:revision>2</cp:revision>
  <cp:lastPrinted>2022-01-24T14:56:00Z</cp:lastPrinted>
  <dcterms:created xsi:type="dcterms:W3CDTF">2022-01-31T11:17:00Z</dcterms:created>
  <dcterms:modified xsi:type="dcterms:W3CDTF">2022-01-31T11:17:00Z</dcterms:modified>
</cp:coreProperties>
</file>